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561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61BFA"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.</w:t>
            </w:r>
            <w:r w:rsid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1BFA"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везення твердих побутових відходів із стихійних сміттєзвалищ»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561BFA" w:rsidRDefault="00561BFA" w:rsidP="00561BF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везення твердих побутових відходів із стихійних сміттєзвалищ»</w:t>
            </w:r>
          </w:p>
          <w:p w:rsidR="00561BFA" w:rsidRPr="00AB4A1E" w:rsidRDefault="00D70927" w:rsidP="00561BFA">
            <w:pPr>
              <w:tabs>
                <w:tab w:val="left" w:pos="5415"/>
              </w:tabs>
              <w:jc w:val="both"/>
              <w:rPr>
                <w:b/>
                <w:bCs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561BFA" w:rsidRPr="00561BFA">
              <w:rPr>
                <w:rFonts w:ascii="Times New Roman" w:hAnsi="Times New Roman" w:cs="Times New Roman"/>
                <w:sz w:val="20"/>
              </w:rPr>
              <w:t>За кодом ДК 021:2015 90510000-5 Утилізація / видалення сміття та поводження зі сміттям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EA239C" w:rsidRPr="00EA239C">
              <w:rPr>
                <w:rFonts w:ascii="Times New Roman" w:hAnsi="Times New Roman" w:cs="Times New Roman"/>
                <w:bCs/>
                <w:sz w:val="20"/>
                <w:szCs w:val="20"/>
              </w:rPr>
              <w:t>UA-2025-12-12-006694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Надання послуг здійснюється відповідно до вимог: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Закону України «Про благоустрій населених пунктів»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Закону України «Про управління відходами»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7E25E4">
              <w:rPr>
                <w:rFonts w:ascii="Times New Roman" w:hAnsi="Times New Roman" w:cs="Times New Roman"/>
                <w:bCs/>
              </w:rPr>
              <w:t>68 сесія міської ради 7 скликання від 16 грудня 2019 року</w:t>
            </w:r>
            <w:r w:rsidRPr="007E25E4">
              <w:rPr>
                <w:rFonts w:ascii="Times New Roman" w:hAnsi="Times New Roman" w:cs="Times New Roman"/>
              </w:rPr>
              <w:t xml:space="preserve"> №2401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 xml:space="preserve">- Державних санітарних норм та правил </w:t>
            </w:r>
            <w:r w:rsidRPr="007E25E4">
              <w:rPr>
                <w:rFonts w:ascii="Times New Roman" w:eastAsia="Arial Unicode MS" w:hAnsi="Times New Roman" w:cs="Times New Roman"/>
              </w:rPr>
              <w:t>утримання територій населених місць, затверджених</w:t>
            </w:r>
            <w:r w:rsidRPr="007E25E4">
              <w:rPr>
                <w:rFonts w:ascii="Times New Roman" w:hAnsi="Times New Roman" w:cs="Times New Roman"/>
              </w:rPr>
              <w:t xml:space="preserve"> наказом Міністерства охорони здоров’я України 17.03.2011 № 145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інших діючих нормативних документів.</w:t>
            </w:r>
          </w:p>
          <w:p w:rsidR="003E1D10" w:rsidRPr="00CB2CCB" w:rsidRDefault="00561BFA" w:rsidP="00561BFA">
            <w:pPr>
              <w:shd w:val="clear" w:color="auto" w:fill="FFFFFF"/>
              <w:jc w:val="both"/>
            </w:pPr>
            <w:r w:rsidRPr="007E25E4">
              <w:rPr>
                <w:rFonts w:ascii="Times New Roman" w:hAnsi="Times New Roman" w:cs="Times New Roman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4259C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A239C" w:rsidRPr="00EA239C">
              <w:rPr>
                <w:rFonts w:ascii="Times New Roman" w:hAnsi="Times New Roman"/>
                <w:sz w:val="20"/>
                <w:szCs w:val="20"/>
                <w:lang w:eastAsia="ru-RU"/>
              </w:rPr>
              <w:t>1 656 782,36</w:t>
            </w:r>
            <w:r w:rsidR="004259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EC6" w:rsidRPr="003F4EC6">
              <w:rPr>
                <w:rFonts w:ascii="Times New Roman" w:hAnsi="Times New Roman"/>
                <w:sz w:val="20"/>
                <w:szCs w:val="20"/>
                <w:lang w:eastAsia="ru-RU"/>
              </w:rPr>
              <w:t>грн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>. Розрахунок очікува</w:t>
            </w:r>
            <w:r w:rsidR="00561BFA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4259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4259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EA23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96083" w:rsidRDefault="00B96083" w:rsidP="00B96083">
      <w:pPr>
        <w:spacing w:after="0" w:line="240" w:lineRule="auto"/>
        <w:rPr>
          <w:b/>
          <w:sz w:val="28"/>
          <w:szCs w:val="28"/>
        </w:rPr>
      </w:pPr>
    </w:p>
    <w:p w:rsidR="00B75107" w:rsidRDefault="00B75107" w:rsidP="008F2EFF">
      <w:pPr>
        <w:spacing w:after="0" w:line="240" w:lineRule="auto"/>
      </w:pPr>
    </w:p>
    <w:sectPr w:rsidR="00B75107" w:rsidSect="00AC76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3F4EC6"/>
    <w:rsid w:val="00402ADA"/>
    <w:rsid w:val="00424191"/>
    <w:rsid w:val="004259C7"/>
    <w:rsid w:val="004D5DBC"/>
    <w:rsid w:val="004E6EF9"/>
    <w:rsid w:val="004F0BBE"/>
    <w:rsid w:val="005123B6"/>
    <w:rsid w:val="00544436"/>
    <w:rsid w:val="00551A84"/>
    <w:rsid w:val="00561BFA"/>
    <w:rsid w:val="00566B55"/>
    <w:rsid w:val="00584EC0"/>
    <w:rsid w:val="005B3B9F"/>
    <w:rsid w:val="005B45F0"/>
    <w:rsid w:val="00624B08"/>
    <w:rsid w:val="006752C6"/>
    <w:rsid w:val="006A3CA2"/>
    <w:rsid w:val="006D709B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8F4988"/>
    <w:rsid w:val="00937E7A"/>
    <w:rsid w:val="009B1097"/>
    <w:rsid w:val="009B5769"/>
    <w:rsid w:val="009C1654"/>
    <w:rsid w:val="009F5960"/>
    <w:rsid w:val="009F73E7"/>
    <w:rsid w:val="009F751E"/>
    <w:rsid w:val="00A65071"/>
    <w:rsid w:val="00AC76BA"/>
    <w:rsid w:val="00AD6DE3"/>
    <w:rsid w:val="00B04E5F"/>
    <w:rsid w:val="00B142E3"/>
    <w:rsid w:val="00B26E76"/>
    <w:rsid w:val="00B362F3"/>
    <w:rsid w:val="00B6084B"/>
    <w:rsid w:val="00B75107"/>
    <w:rsid w:val="00B96083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239C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30F-0901-43FA-A386-D698BE2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2T12:01:00Z</cp:lastPrinted>
  <dcterms:created xsi:type="dcterms:W3CDTF">2025-12-12T12:24:00Z</dcterms:created>
  <dcterms:modified xsi:type="dcterms:W3CDTF">2025-12-12T12:24:00Z</dcterms:modified>
</cp:coreProperties>
</file>